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49" w:rsidRDefault="00D56F49" w:rsidP="00D56F49">
      <w:pPr>
        <w:jc w:val="both"/>
        <w:rPr>
          <w:sz w:val="28"/>
          <w:szCs w:val="28"/>
        </w:rPr>
      </w:pPr>
    </w:p>
    <w:p w:rsidR="00D56F49" w:rsidRPr="00C25673" w:rsidRDefault="004D3F0D" w:rsidP="00C25673">
      <w:pPr>
        <w:spacing w:line="276" w:lineRule="auto"/>
        <w:ind w:left="5812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</w:p>
    <w:p w:rsidR="00344670" w:rsidRDefault="00D12634" w:rsidP="00D56F49">
      <w:pPr>
        <w:widowControl/>
        <w:jc w:val="center"/>
        <w:rPr>
          <w:b/>
          <w:bCs/>
          <w:iCs/>
          <w:snapToGrid/>
          <w:sz w:val="28"/>
          <w:szCs w:val="28"/>
        </w:rPr>
      </w:pPr>
      <w:r>
        <w:rPr>
          <w:b/>
          <w:bCs/>
          <w:iCs/>
          <w:noProof/>
          <w:snapToGrid/>
          <w:sz w:val="28"/>
          <w:szCs w:val="28"/>
        </w:rPr>
        <w:drawing>
          <wp:inline distT="0" distB="0" distL="0" distR="0">
            <wp:extent cx="6172200" cy="8590376"/>
            <wp:effectExtent l="19050" t="0" r="0" b="0"/>
            <wp:docPr id="1" name="Рисунок 1" descr="C:\Documents and Settings\Admin\Рабочий стол\Спортивный клуб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портивный клуб\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49" w:rsidRDefault="00D56F49" w:rsidP="00692B49">
      <w:pPr>
        <w:widowControl/>
        <w:jc w:val="both"/>
        <w:rPr>
          <w:b/>
          <w:bCs/>
          <w:i/>
          <w:iCs/>
          <w:snapToGrid/>
          <w:color w:val="000000"/>
          <w:sz w:val="28"/>
          <w:szCs w:val="28"/>
        </w:rPr>
      </w:pPr>
      <w:r w:rsidRPr="00776BB2">
        <w:rPr>
          <w:b/>
          <w:bCs/>
          <w:i/>
          <w:iCs/>
          <w:snapToGrid/>
          <w:color w:val="000000"/>
          <w:sz w:val="28"/>
          <w:szCs w:val="28"/>
        </w:rPr>
        <w:t> </w:t>
      </w:r>
    </w:p>
    <w:p w:rsidR="00D12634" w:rsidRDefault="00D12634" w:rsidP="00692B49">
      <w:pPr>
        <w:widowControl/>
        <w:jc w:val="both"/>
        <w:rPr>
          <w:b/>
          <w:bCs/>
          <w:i/>
          <w:iCs/>
          <w:snapToGrid/>
          <w:color w:val="000000"/>
          <w:sz w:val="28"/>
          <w:szCs w:val="28"/>
        </w:rPr>
      </w:pPr>
    </w:p>
    <w:p w:rsidR="00D12634" w:rsidRPr="00776BB2" w:rsidRDefault="00D12634" w:rsidP="00692B49">
      <w:pPr>
        <w:widowControl/>
        <w:jc w:val="both"/>
        <w:rPr>
          <w:b/>
          <w:i/>
          <w:iCs/>
          <w:snapToGrid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820"/>
        <w:gridCol w:w="4110"/>
      </w:tblGrid>
      <w:tr w:rsidR="00344670" w:rsidRPr="00776BB2" w:rsidTr="00EC0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776BB2" w:rsidRDefault="0034467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776BB2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776BB2" w:rsidRDefault="0034467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776BB2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776BB2" w:rsidRDefault="0034467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776BB2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44670" w:rsidRPr="00776BB2" w:rsidTr="0034467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776BB2" w:rsidRDefault="0034467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Сентябрь</w:t>
            </w:r>
          </w:p>
        </w:tc>
      </w:tr>
      <w:tr w:rsidR="0034467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Выборы руководителя клуба, членов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Составление плана работы на учебный год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344670" w:rsidRPr="00776BB2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Распределение обязанносте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776BB2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EC000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EC000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EC000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Р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азъяснительная работа с ученическими коллективами школы, </w:t>
            </w:r>
            <w:r w:rsidR="001C7DDF">
              <w:rPr>
                <w:iCs/>
                <w:snapToGrid/>
                <w:color w:val="000000"/>
                <w:sz w:val="28"/>
                <w:szCs w:val="28"/>
              </w:rPr>
              <w:t>коллективами спортивных секций, классными руководителями.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34467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Консультации для родителей по вопросам физического воспитания детей в семь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чителя физической культуры </w:t>
            </w:r>
            <w:r w:rsidR="00EC0000">
              <w:rPr>
                <w:iCs/>
                <w:snapToGrid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4467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</w:p>
          <w:p w:rsidR="00344670" w:rsidRPr="00344670" w:rsidRDefault="0034467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чителя физической культуры </w:t>
            </w:r>
            <w:r w:rsidR="00EC0000">
              <w:rPr>
                <w:iCs/>
                <w:snapToGrid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450DD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DD" w:rsidRPr="00344670" w:rsidRDefault="005450DD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DD" w:rsidRPr="00344670" w:rsidRDefault="005450DD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DD" w:rsidRDefault="005450DD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34467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34467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Pr="00344670" w:rsidRDefault="00EC000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EC0000" w:rsidRPr="00776BB2" w:rsidTr="005236B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EC0000" w:rsidRDefault="00EC000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Октябрь</w:t>
            </w:r>
          </w:p>
        </w:tc>
      </w:tr>
      <w:tr w:rsidR="00EC000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EC000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BD4ED7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Оформление  информационного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тенда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по здоровому образу жизни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BD4ED7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Pr="00344670" w:rsidRDefault="00BD4ED7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Pr="00344670" w:rsidRDefault="00BD4ED7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BD4ED7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Pr="00344670" w:rsidRDefault="00BD4ED7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Pr="00344670" w:rsidRDefault="00BD4ED7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D7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EC000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EC000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Pr="00344670" w:rsidRDefault="00EC000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00" w:rsidRDefault="003A78C4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5450DD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iCs/>
                <w:snapToGrid/>
                <w:color w:val="000000"/>
                <w:sz w:val="28"/>
                <w:szCs w:val="28"/>
              </w:rPr>
              <w:t>Организация и проведение игр во время осенних каникул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6A6D6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8B45BC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8B45BC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Ноябрь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5450DD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 xml:space="preserve">Мастер – класс по шахматам, </w:t>
            </w:r>
            <w:r>
              <w:rPr>
                <w:iCs/>
                <w:snapToGrid/>
                <w:color w:val="000000"/>
                <w:sz w:val="28"/>
                <w:szCs w:val="28"/>
              </w:rPr>
              <w:lastRenderedPageBreak/>
              <w:t>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547780" w:rsidRPr="00776BB2" w:rsidTr="0027724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8B45BC" w:rsidRDefault="00547780" w:rsidP="00547780">
            <w:pPr>
              <w:widowControl/>
              <w:tabs>
                <w:tab w:val="left" w:pos="4207"/>
              </w:tabs>
              <w:spacing w:line="276" w:lineRule="auto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lastRenderedPageBreak/>
              <w:tab/>
            </w:r>
            <w:r w:rsidRPr="008B45BC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Декабрь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по пропаганде здорового образа жизни «Быть здоровым здорово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D05996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памяти Галушкина Н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A277B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547780" w:rsidRPr="003A277B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Подведение итогов за полугоди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Отчет о проведенной работ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Организация и проведение игр во время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зимних 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>каникул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5450DD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860FB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8B45BC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8B45BC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Январь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по пропаганде здорового образа жизни «Быть здоровым здорово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971879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9" w:rsidRPr="00344670" w:rsidRDefault="00971879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9" w:rsidRDefault="00971879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Обновление информационного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тенда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по здоровому образу жизни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9" w:rsidRDefault="00971879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D05996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CE5A7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C958AB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C958AB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Февраль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0F54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Дню защитника Отечества</w:t>
            </w:r>
            <w:r w:rsidR="00540F54">
              <w:rPr>
                <w:iCs/>
                <w:snapToGrid/>
                <w:color w:val="000000"/>
                <w:sz w:val="28"/>
                <w:szCs w:val="28"/>
              </w:rPr>
              <w:t xml:space="preserve"> (мальчик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327EF4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ED2E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C958AB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C958AB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Март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327EF4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Организация и проведение игр во 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lastRenderedPageBreak/>
              <w:t xml:space="preserve">время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весенних 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>каникул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lastRenderedPageBreak/>
              <w:t xml:space="preserve">Учителя физической культуры </w:t>
            </w:r>
            <w:r>
              <w:rPr>
                <w:iCs/>
                <w:snapToGrid/>
                <w:color w:val="00000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EC0000" w:rsidRDefault="002936F8" w:rsidP="002936F8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Международному женскому дню (девочк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77167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C958AB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C958AB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Апрель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327EF4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3516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C958AB" w:rsidRDefault="00547780" w:rsidP="00547780">
            <w:pPr>
              <w:widowControl/>
              <w:spacing w:line="276" w:lineRule="auto"/>
              <w:jc w:val="center"/>
              <w:rPr>
                <w:b/>
                <w:i/>
                <w:iCs/>
                <w:snapToGrid/>
                <w:color w:val="000000"/>
                <w:sz w:val="28"/>
                <w:szCs w:val="28"/>
              </w:rPr>
            </w:pPr>
            <w:r w:rsidRPr="00C958AB">
              <w:rPr>
                <w:b/>
                <w:i/>
                <w:iCs/>
                <w:snapToGrid/>
                <w:color w:val="000000"/>
                <w:sz w:val="28"/>
                <w:szCs w:val="28"/>
              </w:rPr>
              <w:t>Май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A277B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547780" w:rsidRPr="003A277B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 xml:space="preserve">Подведение итогов за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2020-2021 учебный год.</w:t>
            </w:r>
          </w:p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Отчет о проведенной работ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День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Организация и проведение игр во время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летних 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>каникул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 классные руководители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EC000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Организаци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и проведение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портивных игр,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соревновани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  <w:r w:rsidRPr="00344670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86318F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  <w:tr w:rsidR="00547780" w:rsidRPr="00776BB2" w:rsidTr="00344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344670" w:rsidRDefault="00547780" w:rsidP="00547780">
            <w:pPr>
              <w:pStyle w:val="a8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Pr="00EC0000" w:rsidRDefault="00547780" w:rsidP="00547780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6E5D46">
              <w:rPr>
                <w:iCs/>
                <w:snapToGrid/>
                <w:color w:val="000000"/>
                <w:sz w:val="28"/>
                <w:szCs w:val="28"/>
              </w:rPr>
              <w:t>Организация спортивно-массовой работы в летнем лагере с дневным пребыванием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 xml:space="preserve">Начальник лагеря, </w:t>
            </w:r>
          </w:p>
          <w:p w:rsidR="00547780" w:rsidRDefault="00547780" w:rsidP="00547780">
            <w:pPr>
              <w:widowControl/>
              <w:spacing w:line="276" w:lineRule="auto"/>
              <w:jc w:val="center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учителя физической культуры</w:t>
            </w:r>
          </w:p>
        </w:tc>
      </w:tr>
    </w:tbl>
    <w:p w:rsidR="00344670" w:rsidRDefault="00344670" w:rsidP="00C2394D"/>
    <w:p w:rsidR="00344670" w:rsidRDefault="00344670" w:rsidP="00C2394D"/>
    <w:p w:rsidR="009E7901" w:rsidRDefault="00344670" w:rsidP="00C2394D">
      <w:r>
        <w:br w:type="textWrapping" w:clear="all"/>
      </w:r>
    </w:p>
    <w:sectPr w:rsidR="009E7901" w:rsidSect="00C2394D">
      <w:footerReference w:type="even" r:id="rId9"/>
      <w:footerReference w:type="default" r:id="rId10"/>
      <w:pgSz w:w="11909" w:h="16834"/>
      <w:pgMar w:top="567" w:right="567" w:bottom="0" w:left="1418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B5" w:rsidRDefault="006A55B5" w:rsidP="000746E8">
      <w:r>
        <w:separator/>
      </w:r>
    </w:p>
  </w:endnote>
  <w:endnote w:type="continuationSeparator" w:id="1">
    <w:p w:rsidR="006A55B5" w:rsidRDefault="006A55B5" w:rsidP="0007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2" w:rsidRDefault="00DE059E" w:rsidP="005818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6F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892" w:rsidRDefault="006A55B5" w:rsidP="005818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2" w:rsidRDefault="006A55B5" w:rsidP="005818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B5" w:rsidRDefault="006A55B5" w:rsidP="000746E8">
      <w:r>
        <w:separator/>
      </w:r>
    </w:p>
  </w:footnote>
  <w:footnote w:type="continuationSeparator" w:id="1">
    <w:p w:rsidR="006A55B5" w:rsidRDefault="006A55B5" w:rsidP="00074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A92"/>
    <w:multiLevelType w:val="hybridMultilevel"/>
    <w:tmpl w:val="E5E40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26353"/>
    <w:multiLevelType w:val="hybridMultilevel"/>
    <w:tmpl w:val="88220370"/>
    <w:lvl w:ilvl="0" w:tplc="4164E7E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13B2D"/>
    <w:multiLevelType w:val="hybridMultilevel"/>
    <w:tmpl w:val="C106A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1EFA"/>
    <w:multiLevelType w:val="hybridMultilevel"/>
    <w:tmpl w:val="3E9EA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465FD"/>
    <w:multiLevelType w:val="hybridMultilevel"/>
    <w:tmpl w:val="BCB88A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B7CE4"/>
    <w:multiLevelType w:val="hybridMultilevel"/>
    <w:tmpl w:val="F4505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93E"/>
    <w:multiLevelType w:val="hybridMultilevel"/>
    <w:tmpl w:val="1F2A0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53BF"/>
    <w:multiLevelType w:val="hybridMultilevel"/>
    <w:tmpl w:val="167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5D7"/>
    <w:multiLevelType w:val="hybridMultilevel"/>
    <w:tmpl w:val="66EAB4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F49"/>
    <w:rsid w:val="00007B3C"/>
    <w:rsid w:val="00017D6B"/>
    <w:rsid w:val="0002428D"/>
    <w:rsid w:val="00031974"/>
    <w:rsid w:val="00054EC2"/>
    <w:rsid w:val="00064B5C"/>
    <w:rsid w:val="000746E8"/>
    <w:rsid w:val="0008221F"/>
    <w:rsid w:val="000937B7"/>
    <w:rsid w:val="000C14A9"/>
    <w:rsid w:val="000C6875"/>
    <w:rsid w:val="000D3354"/>
    <w:rsid w:val="000E627C"/>
    <w:rsid w:val="000F2CCB"/>
    <w:rsid w:val="000F5BAF"/>
    <w:rsid w:val="000F6555"/>
    <w:rsid w:val="00101588"/>
    <w:rsid w:val="00101962"/>
    <w:rsid w:val="00106AC2"/>
    <w:rsid w:val="0012475D"/>
    <w:rsid w:val="001411C8"/>
    <w:rsid w:val="00153B54"/>
    <w:rsid w:val="001569D5"/>
    <w:rsid w:val="0017014E"/>
    <w:rsid w:val="00176AD9"/>
    <w:rsid w:val="0019777B"/>
    <w:rsid w:val="001A38D0"/>
    <w:rsid w:val="001B302F"/>
    <w:rsid w:val="001C2274"/>
    <w:rsid w:val="001C7DDF"/>
    <w:rsid w:val="001E0C3D"/>
    <w:rsid w:val="0020557B"/>
    <w:rsid w:val="00213FBD"/>
    <w:rsid w:val="0023163B"/>
    <w:rsid w:val="002327BC"/>
    <w:rsid w:val="00246A6F"/>
    <w:rsid w:val="00254EFB"/>
    <w:rsid w:val="002936F8"/>
    <w:rsid w:val="002A0E28"/>
    <w:rsid w:val="002B7B51"/>
    <w:rsid w:val="002E7333"/>
    <w:rsid w:val="003053BC"/>
    <w:rsid w:val="0032246D"/>
    <w:rsid w:val="003257B7"/>
    <w:rsid w:val="00327EF4"/>
    <w:rsid w:val="003328F6"/>
    <w:rsid w:val="0033674F"/>
    <w:rsid w:val="003405B9"/>
    <w:rsid w:val="00344670"/>
    <w:rsid w:val="00354A25"/>
    <w:rsid w:val="00363927"/>
    <w:rsid w:val="003A277B"/>
    <w:rsid w:val="003A78C4"/>
    <w:rsid w:val="003C2458"/>
    <w:rsid w:val="003C3B8E"/>
    <w:rsid w:val="003D05AC"/>
    <w:rsid w:val="003E7DD1"/>
    <w:rsid w:val="004073D3"/>
    <w:rsid w:val="00422ECD"/>
    <w:rsid w:val="00460C79"/>
    <w:rsid w:val="00461A17"/>
    <w:rsid w:val="0047643C"/>
    <w:rsid w:val="004A2C62"/>
    <w:rsid w:val="004A544A"/>
    <w:rsid w:val="004B548F"/>
    <w:rsid w:val="004C2392"/>
    <w:rsid w:val="004D165C"/>
    <w:rsid w:val="004D3F0D"/>
    <w:rsid w:val="00514919"/>
    <w:rsid w:val="005154D7"/>
    <w:rsid w:val="0053241C"/>
    <w:rsid w:val="00540F54"/>
    <w:rsid w:val="005450DD"/>
    <w:rsid w:val="00547047"/>
    <w:rsid w:val="00547780"/>
    <w:rsid w:val="00565CFF"/>
    <w:rsid w:val="005763F5"/>
    <w:rsid w:val="00581ACD"/>
    <w:rsid w:val="005938A5"/>
    <w:rsid w:val="005B196D"/>
    <w:rsid w:val="005C108A"/>
    <w:rsid w:val="00605D93"/>
    <w:rsid w:val="00640028"/>
    <w:rsid w:val="006436EB"/>
    <w:rsid w:val="00647817"/>
    <w:rsid w:val="00674931"/>
    <w:rsid w:val="00683C06"/>
    <w:rsid w:val="00692B49"/>
    <w:rsid w:val="006A0FC5"/>
    <w:rsid w:val="006A55B5"/>
    <w:rsid w:val="006A5F16"/>
    <w:rsid w:val="006B4376"/>
    <w:rsid w:val="006B57ED"/>
    <w:rsid w:val="006C676E"/>
    <w:rsid w:val="006C6CF3"/>
    <w:rsid w:val="006E5D46"/>
    <w:rsid w:val="006F738D"/>
    <w:rsid w:val="00711346"/>
    <w:rsid w:val="0072557E"/>
    <w:rsid w:val="00736002"/>
    <w:rsid w:val="007407A0"/>
    <w:rsid w:val="007514BA"/>
    <w:rsid w:val="00772A6F"/>
    <w:rsid w:val="0078191E"/>
    <w:rsid w:val="00784F8B"/>
    <w:rsid w:val="007D20D8"/>
    <w:rsid w:val="007E7B92"/>
    <w:rsid w:val="007F38DA"/>
    <w:rsid w:val="007F7CB1"/>
    <w:rsid w:val="0081507C"/>
    <w:rsid w:val="00835FC0"/>
    <w:rsid w:val="00861BE8"/>
    <w:rsid w:val="0086318F"/>
    <w:rsid w:val="00881154"/>
    <w:rsid w:val="00885A6C"/>
    <w:rsid w:val="008A6464"/>
    <w:rsid w:val="008B45BC"/>
    <w:rsid w:val="008B647E"/>
    <w:rsid w:val="008B765C"/>
    <w:rsid w:val="008C7565"/>
    <w:rsid w:val="00902235"/>
    <w:rsid w:val="00905B00"/>
    <w:rsid w:val="0090741A"/>
    <w:rsid w:val="009220D7"/>
    <w:rsid w:val="00927979"/>
    <w:rsid w:val="0093629E"/>
    <w:rsid w:val="00946EA0"/>
    <w:rsid w:val="00962B55"/>
    <w:rsid w:val="00971879"/>
    <w:rsid w:val="00992C66"/>
    <w:rsid w:val="00996C0F"/>
    <w:rsid w:val="009A03F2"/>
    <w:rsid w:val="009A3991"/>
    <w:rsid w:val="009B555A"/>
    <w:rsid w:val="009D11D7"/>
    <w:rsid w:val="009D2310"/>
    <w:rsid w:val="009D3F3F"/>
    <w:rsid w:val="009D5B6D"/>
    <w:rsid w:val="009E2B8C"/>
    <w:rsid w:val="009E2E8F"/>
    <w:rsid w:val="009E5AE6"/>
    <w:rsid w:val="009E6AB8"/>
    <w:rsid w:val="009E7901"/>
    <w:rsid w:val="00A04E40"/>
    <w:rsid w:val="00A23557"/>
    <w:rsid w:val="00A24056"/>
    <w:rsid w:val="00A46A8C"/>
    <w:rsid w:val="00A6053D"/>
    <w:rsid w:val="00A66E12"/>
    <w:rsid w:val="00A8199C"/>
    <w:rsid w:val="00AB338D"/>
    <w:rsid w:val="00AC1FA8"/>
    <w:rsid w:val="00AC398C"/>
    <w:rsid w:val="00AD29F0"/>
    <w:rsid w:val="00AE1638"/>
    <w:rsid w:val="00AE3336"/>
    <w:rsid w:val="00AF0F80"/>
    <w:rsid w:val="00B02A82"/>
    <w:rsid w:val="00B03396"/>
    <w:rsid w:val="00B20E7C"/>
    <w:rsid w:val="00B2723B"/>
    <w:rsid w:val="00B449A7"/>
    <w:rsid w:val="00B655B6"/>
    <w:rsid w:val="00B6595D"/>
    <w:rsid w:val="00B65E17"/>
    <w:rsid w:val="00B663AD"/>
    <w:rsid w:val="00B7340F"/>
    <w:rsid w:val="00B7704D"/>
    <w:rsid w:val="00B86528"/>
    <w:rsid w:val="00B93E55"/>
    <w:rsid w:val="00B94AE4"/>
    <w:rsid w:val="00B97297"/>
    <w:rsid w:val="00BA4BA4"/>
    <w:rsid w:val="00BB4571"/>
    <w:rsid w:val="00BD24D9"/>
    <w:rsid w:val="00BD4ED7"/>
    <w:rsid w:val="00BE1410"/>
    <w:rsid w:val="00BF5008"/>
    <w:rsid w:val="00C01252"/>
    <w:rsid w:val="00C122B2"/>
    <w:rsid w:val="00C14272"/>
    <w:rsid w:val="00C15E77"/>
    <w:rsid w:val="00C23716"/>
    <w:rsid w:val="00C2394D"/>
    <w:rsid w:val="00C25673"/>
    <w:rsid w:val="00C371EC"/>
    <w:rsid w:val="00C443B3"/>
    <w:rsid w:val="00C56D44"/>
    <w:rsid w:val="00C81874"/>
    <w:rsid w:val="00C958AB"/>
    <w:rsid w:val="00CA2EF9"/>
    <w:rsid w:val="00CB3E63"/>
    <w:rsid w:val="00CC7185"/>
    <w:rsid w:val="00D05996"/>
    <w:rsid w:val="00D07703"/>
    <w:rsid w:val="00D12634"/>
    <w:rsid w:val="00D202D5"/>
    <w:rsid w:val="00D42C6D"/>
    <w:rsid w:val="00D56F49"/>
    <w:rsid w:val="00D76734"/>
    <w:rsid w:val="00DA3EB5"/>
    <w:rsid w:val="00DA53CA"/>
    <w:rsid w:val="00DA5A3A"/>
    <w:rsid w:val="00DE059E"/>
    <w:rsid w:val="00E076D2"/>
    <w:rsid w:val="00E13E84"/>
    <w:rsid w:val="00E1570A"/>
    <w:rsid w:val="00E24A97"/>
    <w:rsid w:val="00E26656"/>
    <w:rsid w:val="00E374CE"/>
    <w:rsid w:val="00E42D2B"/>
    <w:rsid w:val="00E60C7B"/>
    <w:rsid w:val="00E80FF6"/>
    <w:rsid w:val="00E8672D"/>
    <w:rsid w:val="00EA1736"/>
    <w:rsid w:val="00EB048D"/>
    <w:rsid w:val="00EB7A37"/>
    <w:rsid w:val="00EC0000"/>
    <w:rsid w:val="00EC2756"/>
    <w:rsid w:val="00EC7C5C"/>
    <w:rsid w:val="00F07424"/>
    <w:rsid w:val="00F17C47"/>
    <w:rsid w:val="00F42BA5"/>
    <w:rsid w:val="00F45428"/>
    <w:rsid w:val="00F528E4"/>
    <w:rsid w:val="00F604AD"/>
    <w:rsid w:val="00F866D5"/>
    <w:rsid w:val="00F906E1"/>
    <w:rsid w:val="00F906EA"/>
    <w:rsid w:val="00FA0F00"/>
    <w:rsid w:val="00FB019C"/>
    <w:rsid w:val="00FB52DA"/>
    <w:rsid w:val="00FD3259"/>
    <w:rsid w:val="00FD4B8A"/>
    <w:rsid w:val="00FD748D"/>
    <w:rsid w:val="00FE3200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4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49"/>
    <w:pPr>
      <w:spacing w:after="120"/>
    </w:pPr>
  </w:style>
  <w:style w:type="character" w:customStyle="1" w:styleId="a4">
    <w:name w:val="Основной текст Знак"/>
    <w:basedOn w:val="a0"/>
    <w:link w:val="a3"/>
    <w:rsid w:val="00D56F49"/>
    <w:rPr>
      <w:rFonts w:eastAsia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rsid w:val="00D56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6F49"/>
    <w:rPr>
      <w:rFonts w:eastAsia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D56F49"/>
  </w:style>
  <w:style w:type="paragraph" w:styleId="a8">
    <w:name w:val="List Paragraph"/>
    <w:basedOn w:val="a"/>
    <w:uiPriority w:val="34"/>
    <w:qFormat/>
    <w:rsid w:val="00885A6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01252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26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34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63F-F158-412D-AC9B-88373E5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21-01-22T12:15:00Z</cp:lastPrinted>
  <dcterms:created xsi:type="dcterms:W3CDTF">2014-10-07T10:03:00Z</dcterms:created>
  <dcterms:modified xsi:type="dcterms:W3CDTF">2021-01-22T12:50:00Z</dcterms:modified>
</cp:coreProperties>
</file>